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8AB3" w14:textId="578E961D" w:rsidR="006C4424" w:rsidRPr="00981DBC" w:rsidRDefault="005A7AFF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21ABE2" wp14:editId="6ACBAC4E">
            <wp:extent cx="5562600" cy="3762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6BE" w14:textId="77777777" w:rsidR="00355BC6" w:rsidRPr="00981DBC" w:rsidRDefault="00355BC6">
      <w:pPr>
        <w:rPr>
          <w:rFonts w:ascii="Times New Roman" w:hAnsi="Times New Roman" w:cs="Times New Roman"/>
          <w:sz w:val="26"/>
          <w:szCs w:val="26"/>
        </w:rPr>
      </w:pPr>
    </w:p>
    <w:p w14:paraId="0852065F" w14:textId="137F332D" w:rsidR="00940B14" w:rsidRPr="00981DBC" w:rsidRDefault="005A7AFF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AF6BB" wp14:editId="18380BF3">
            <wp:extent cx="5562600" cy="3724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7E02" w14:textId="28E899D0" w:rsidR="00355BC6" w:rsidRPr="00981DBC" w:rsidRDefault="005A7AFF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263556" wp14:editId="0CD8D9E5">
            <wp:extent cx="5572125" cy="3714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8E56" w14:textId="376FF86A" w:rsidR="003D2F65" w:rsidRPr="00981DBC" w:rsidRDefault="003D2F65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t xml:space="preserve">PC-1 : </w:t>
      </w:r>
    </w:p>
    <w:p w14:paraId="46CFFE19" w14:textId="5D99BCF8" w:rsidR="003D2F65" w:rsidRPr="00981DBC" w:rsidRDefault="003D2F65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EA173A" wp14:editId="485CBDC2">
            <wp:extent cx="59436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45A" w14:textId="269881CD" w:rsidR="003D2F65" w:rsidRPr="00981DBC" w:rsidRDefault="003D2F65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lastRenderedPageBreak/>
        <w:t xml:space="preserve">PC-2 : </w:t>
      </w: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E7CEF5" wp14:editId="64A4F003">
            <wp:extent cx="5943600" cy="2997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5FBA" w14:textId="175E78E1" w:rsidR="003D2F65" w:rsidRPr="00981DBC" w:rsidRDefault="003D2F65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t xml:space="preserve">PC-3 : </w:t>
      </w:r>
    </w:p>
    <w:p w14:paraId="1E501280" w14:textId="66A4ABC6" w:rsidR="003D2F65" w:rsidRPr="00981DBC" w:rsidRDefault="003D2F65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3917F6" wp14:editId="194DFC76">
            <wp:extent cx="5943600" cy="2962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F8F2" w14:textId="7A5E0A5F" w:rsidR="00940B14" w:rsidRPr="00981DBC" w:rsidRDefault="0043684F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1FAE2A" wp14:editId="4C692FDD">
            <wp:extent cx="5581650" cy="333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1AE" w14:textId="6C9FB68A" w:rsidR="00940B14" w:rsidRPr="00981DBC" w:rsidRDefault="00940B14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2AC55E" wp14:editId="71E27D17">
            <wp:extent cx="5581650" cy="46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7D0D" w14:textId="14D03FD8" w:rsidR="00940B14" w:rsidRPr="00981DBC" w:rsidRDefault="0043684F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3B4C5C" wp14:editId="3AED4136">
            <wp:extent cx="5610225" cy="352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06DB" w14:textId="7A231C15" w:rsidR="00CF0354" w:rsidRPr="00981DBC" w:rsidRDefault="00CF0354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lastRenderedPageBreak/>
        <w:t xml:space="preserve">Cài đặt webserver: </w:t>
      </w:r>
    </w:p>
    <w:p w14:paraId="007B06C8" w14:textId="04E003A4" w:rsidR="00CF0354" w:rsidRPr="00981DBC" w:rsidRDefault="00CF0354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57042F" wp14:editId="2A1222DD">
            <wp:extent cx="5943600" cy="422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6998" w14:textId="0ECF157D" w:rsidR="00DD128E" w:rsidRPr="00981DBC" w:rsidRDefault="00DD128E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A452E0" wp14:editId="155302AC">
            <wp:extent cx="5943600" cy="4229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070C" w14:textId="7DC7D972" w:rsidR="00986E30" w:rsidRPr="00981DBC" w:rsidRDefault="00986E30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t xml:space="preserve">Ping thành công đến webserver đã tạo </w:t>
      </w:r>
    </w:p>
    <w:p w14:paraId="1DB1D6D8" w14:textId="5C6CBC95" w:rsidR="00986E30" w:rsidRPr="00981DBC" w:rsidRDefault="00986E30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B99E3" wp14:editId="24EC0D83">
            <wp:extent cx="5943600" cy="2993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E7F9" w14:textId="704E2E94" w:rsidR="00CF0354" w:rsidRPr="00981DBC" w:rsidRDefault="00CF0354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t xml:space="preserve">PING  THÀNH CÔNG TỪ R1 ĐẾN R3 : </w:t>
      </w:r>
    </w:p>
    <w:p w14:paraId="605D73DC" w14:textId="7B847D4E" w:rsidR="00CF0354" w:rsidRPr="00981DBC" w:rsidRDefault="00CF0354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C82155" wp14:editId="2CB3876E">
            <wp:extent cx="5553075" cy="1038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1A5B" w14:textId="6513ED0B" w:rsidR="00940B14" w:rsidRPr="00981DBC" w:rsidRDefault="0043684F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t xml:space="preserve">PING </w:t>
      </w:r>
      <w:r w:rsidR="00CF0354" w:rsidRPr="00981DBC">
        <w:rPr>
          <w:rFonts w:ascii="Times New Roman" w:hAnsi="Times New Roman" w:cs="Times New Roman"/>
          <w:sz w:val="26"/>
          <w:szCs w:val="26"/>
        </w:rPr>
        <w:t xml:space="preserve">THÀNH CÔNG </w:t>
      </w:r>
      <w:r w:rsidRPr="00981DBC">
        <w:rPr>
          <w:rFonts w:ascii="Times New Roman" w:hAnsi="Times New Roman" w:cs="Times New Roman"/>
          <w:sz w:val="26"/>
          <w:szCs w:val="26"/>
        </w:rPr>
        <w:t>TỪ PC-1 ĐẾN PC-3 :</w:t>
      </w:r>
    </w:p>
    <w:p w14:paraId="31DADB4B" w14:textId="52FB18B8" w:rsidR="0043684F" w:rsidRPr="00981DBC" w:rsidRDefault="0043684F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BEC0FF" wp14:editId="28CAE31C">
            <wp:extent cx="5943600" cy="3011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3B3D" w14:textId="228EEAF1" w:rsidR="00C81FD8" w:rsidRPr="00981DBC" w:rsidRDefault="00C81FD8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t>Truy cập vào webserver</w:t>
      </w:r>
    </w:p>
    <w:p w14:paraId="1C1A34CF" w14:textId="04A8466F" w:rsidR="00C81FD8" w:rsidRPr="00981DBC" w:rsidRDefault="00BB3BF3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33C426" wp14:editId="0C47FEE0">
            <wp:extent cx="5943600" cy="3305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B62A" w14:textId="5B5E5830" w:rsidR="00E76CBE" w:rsidRPr="00981DBC" w:rsidRDefault="00011F01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lastRenderedPageBreak/>
        <w:t>Truy cập vào SDM</w:t>
      </w:r>
    </w:p>
    <w:p w14:paraId="18F8982A" w14:textId="4D69FEEE" w:rsidR="00E76CBE" w:rsidRPr="00981DBC" w:rsidRDefault="00011F01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B1FD4C" wp14:editId="54400F2A">
            <wp:extent cx="5943600" cy="4372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1210" w14:textId="77777777" w:rsidR="005624E6" w:rsidRDefault="005624E6">
      <w:pPr>
        <w:rPr>
          <w:rFonts w:ascii="Times New Roman" w:hAnsi="Times New Roman" w:cs="Times New Roman"/>
          <w:noProof/>
          <w:sz w:val="26"/>
          <w:szCs w:val="26"/>
        </w:rPr>
        <w:sectPr w:rsidR="005624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E84313" w14:textId="36CDCF36" w:rsidR="005624E6" w:rsidRDefault="005624E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Cấu hình Policies Ips Wizrad</w:t>
      </w:r>
    </w:p>
    <w:p w14:paraId="7665D3F6" w14:textId="519B8FCB" w:rsidR="00011F01" w:rsidRPr="00981DBC" w:rsidRDefault="00011F01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889B52" wp14:editId="075F183C">
            <wp:extent cx="5943600" cy="45065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2972" w14:textId="219F8EE4" w:rsidR="00011F01" w:rsidRPr="00981DBC" w:rsidRDefault="00C61F08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39737C" wp14:editId="77979F80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E9B" w14:textId="6733A6AE" w:rsidR="00CB708C" w:rsidRPr="00981DBC" w:rsidRDefault="00CB708C" w:rsidP="00CB708C">
      <w:pPr>
        <w:rPr>
          <w:rFonts w:ascii="Times New Roman" w:hAnsi="Times New Roman" w:cs="Times New Roman"/>
          <w:sz w:val="26"/>
          <w:szCs w:val="26"/>
        </w:rPr>
      </w:pPr>
    </w:p>
    <w:p w14:paraId="553AEA2A" w14:textId="4E293606" w:rsidR="00CB708C" w:rsidRDefault="00C61F08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1E3289" wp14:editId="12051B94">
            <wp:extent cx="5943600" cy="4224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62BE" w14:textId="0F7ACF58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75711EE9" w14:textId="0FBBB67A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2F54141A" w14:textId="4794029C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1434FA5C" w14:textId="4F754D2C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621E8233" w14:textId="4775C9F9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0CD2416F" w14:textId="7924E8FB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180AE517" w14:textId="7503593A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1C82F6EA" w14:textId="674737C3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32331BFE" w14:textId="6DC5A52E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525EC19B" w14:textId="183646BB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75442B3A" w14:textId="533B5238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25CE1BD1" w14:textId="6F0DE2DC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02C50C22" w14:textId="5C6F31B7" w:rsid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30D3309F" w14:textId="653F57B5" w:rsidR="00981DBC" w:rsidRPr="00981DBC" w:rsidRDefault="008D3C45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au khi Wizrad xong thì cổng s1/0 đã được inbound enable các Signatures</w:t>
      </w:r>
    </w:p>
    <w:p w14:paraId="14DF0392" w14:textId="0DC9465D" w:rsidR="003029D6" w:rsidRDefault="003029D6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74DB2D" wp14:editId="4827BD2E">
            <wp:extent cx="5943600" cy="42430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17B4" w14:textId="20B96A79" w:rsidR="00981DBC" w:rsidRP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tiến hành cài gói signature 256 cho </w:t>
      </w:r>
      <w:r w:rsidR="008D3C45">
        <w:rPr>
          <w:rFonts w:ascii="Times New Roman" w:hAnsi="Times New Roman" w:cs="Times New Roman"/>
          <w:sz w:val="26"/>
          <w:szCs w:val="26"/>
        </w:rPr>
        <w:t>các signature ở cổng S1/0</w:t>
      </w:r>
    </w:p>
    <w:p w14:paraId="333E9606" w14:textId="77777777" w:rsidR="00C61F08" w:rsidRPr="00981DBC" w:rsidRDefault="00C61F08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A7B3E7" wp14:editId="4FFF2505">
            <wp:extent cx="5943600" cy="32340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5869" w14:textId="1CDA6AEB" w:rsidR="00981DBC" w:rsidRP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02448ABF" w14:textId="1A8B7EE8" w:rsidR="00981DBC" w:rsidRP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749042A0" w14:textId="39F3679C" w:rsidR="00981DBC" w:rsidRP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t xml:space="preserve">Ta thực hiện ping of dead webserver bằng máy attacker </w:t>
      </w:r>
    </w:p>
    <w:p w14:paraId="2DEDC7A4" w14:textId="369AAF8A" w:rsidR="00232C65" w:rsidRPr="00981DBC" w:rsidRDefault="00232C65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4D1E91" wp14:editId="6DE9E4B1">
            <wp:extent cx="5943600" cy="28295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EFA3" w14:textId="49DA940D" w:rsidR="00302BF7" w:rsidRPr="00981DBC" w:rsidRDefault="00302BF7" w:rsidP="00CB708C">
      <w:pPr>
        <w:rPr>
          <w:rFonts w:ascii="Times New Roman" w:hAnsi="Times New Roman" w:cs="Times New Roman"/>
          <w:sz w:val="26"/>
          <w:szCs w:val="26"/>
        </w:rPr>
      </w:pPr>
    </w:p>
    <w:p w14:paraId="616EA265" w14:textId="6FA128D7" w:rsidR="00981DBC" w:rsidRP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t xml:space="preserve">R2 </w:t>
      </w:r>
      <w:r w:rsidR="008D3C45">
        <w:rPr>
          <w:rFonts w:ascii="Times New Roman" w:hAnsi="Times New Roman" w:cs="Times New Roman"/>
          <w:sz w:val="26"/>
          <w:szCs w:val="26"/>
        </w:rPr>
        <w:t xml:space="preserve">cảnh </w:t>
      </w:r>
      <w:r w:rsidRPr="00981DBC">
        <w:rPr>
          <w:rFonts w:ascii="Times New Roman" w:hAnsi="Times New Roman" w:cs="Times New Roman"/>
          <w:sz w:val="26"/>
          <w:szCs w:val="26"/>
        </w:rPr>
        <w:t xml:space="preserve">báo signature khi </w:t>
      </w:r>
      <w:r w:rsidR="008D3C45">
        <w:rPr>
          <w:rFonts w:ascii="Times New Roman" w:hAnsi="Times New Roman" w:cs="Times New Roman"/>
          <w:sz w:val="26"/>
          <w:szCs w:val="26"/>
        </w:rPr>
        <w:t>bị ping quá nhiều gói Icmp lớn tới</w:t>
      </w:r>
    </w:p>
    <w:p w14:paraId="22505E62" w14:textId="5AE0C2EC" w:rsidR="00302BF7" w:rsidRPr="00981DBC" w:rsidRDefault="00232C65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8549DD" wp14:editId="326F6B11">
            <wp:extent cx="5591175" cy="3667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CC3F" w14:textId="2F827809" w:rsidR="00981DBC" w:rsidRP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3B43C185" w14:textId="3163D366" w:rsidR="00981DBC" w:rsidRP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</w:p>
    <w:p w14:paraId="5DB1BFDA" w14:textId="27C05783" w:rsidR="00981DBC" w:rsidRP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t xml:space="preserve">Ta tiến hành bật </w:t>
      </w:r>
      <w:r w:rsidR="00176708">
        <w:rPr>
          <w:rFonts w:ascii="Times New Roman" w:hAnsi="Times New Roman" w:cs="Times New Roman"/>
          <w:sz w:val="26"/>
          <w:szCs w:val="26"/>
        </w:rPr>
        <w:t xml:space="preserve">rule 2151 </w:t>
      </w:r>
      <w:r w:rsidRPr="00981DBC">
        <w:rPr>
          <w:rFonts w:ascii="Times New Roman" w:hAnsi="Times New Roman" w:cs="Times New Roman"/>
          <w:sz w:val="26"/>
          <w:szCs w:val="26"/>
        </w:rPr>
        <w:t>chặn việc ping of death trên máy manager</w:t>
      </w:r>
    </w:p>
    <w:p w14:paraId="4835AC8B" w14:textId="6E975324" w:rsidR="00981DBC" w:rsidRPr="00981DBC" w:rsidRDefault="0092506B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4EECF7" wp14:editId="59DB1D80">
            <wp:extent cx="5943600" cy="41706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7DBF" w14:textId="77777777" w:rsidR="005624E6" w:rsidRDefault="005624E6" w:rsidP="00CB708C">
      <w:pPr>
        <w:rPr>
          <w:rFonts w:ascii="Times New Roman" w:hAnsi="Times New Roman" w:cs="Times New Roman"/>
          <w:sz w:val="26"/>
          <w:szCs w:val="26"/>
        </w:rPr>
        <w:sectPr w:rsidR="005624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5DC14F" w14:textId="689571A5" w:rsidR="00981DBC" w:rsidRPr="00981DBC" w:rsidRDefault="00981DBC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sz w:val="26"/>
          <w:szCs w:val="26"/>
        </w:rPr>
        <w:lastRenderedPageBreak/>
        <w:t>Sau đó thì máy attacker đã không thể ping gói icmp tới máy webserver được nữa</w:t>
      </w:r>
    </w:p>
    <w:p w14:paraId="2C4E1D8B" w14:textId="23ADD0FF" w:rsidR="0092506B" w:rsidRDefault="0092506B" w:rsidP="00CB708C">
      <w:pPr>
        <w:rPr>
          <w:rFonts w:ascii="Times New Roman" w:hAnsi="Times New Roman" w:cs="Times New Roman"/>
          <w:sz w:val="26"/>
          <w:szCs w:val="26"/>
        </w:rPr>
      </w:pPr>
      <w:r w:rsidRPr="00981D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013A2A" wp14:editId="30F065B0">
            <wp:extent cx="5943600" cy="3006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A7C" w14:textId="1B1A9C63" w:rsidR="005624E6" w:rsidRDefault="005624E6" w:rsidP="00CB708C">
      <w:pPr>
        <w:rPr>
          <w:rFonts w:ascii="Times New Roman" w:hAnsi="Times New Roman" w:cs="Times New Roman"/>
          <w:sz w:val="26"/>
          <w:szCs w:val="26"/>
        </w:rPr>
      </w:pPr>
    </w:p>
    <w:p w14:paraId="66EE45D9" w14:textId="1C001A0F" w:rsidR="000D0904" w:rsidRDefault="000D0904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ình trạng webserver bình thường trước khi ta tiến hành Ddos nó </w:t>
      </w:r>
    </w:p>
    <w:p w14:paraId="6EDC85A6" w14:textId="4DB12AAC" w:rsidR="000D0904" w:rsidRDefault="000D0904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E8971F" wp14:editId="6311107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669" w14:textId="54345063" w:rsidR="000D0904" w:rsidRDefault="000D0904" w:rsidP="00CB708C">
      <w:pPr>
        <w:rPr>
          <w:rFonts w:ascii="Times New Roman" w:hAnsi="Times New Roman" w:cs="Times New Roman"/>
          <w:sz w:val="26"/>
          <w:szCs w:val="26"/>
        </w:rPr>
      </w:pPr>
    </w:p>
    <w:p w14:paraId="75FCC26C" w14:textId="7CBBAEFA" w:rsidR="000D0904" w:rsidRDefault="000D0904" w:rsidP="00CB708C">
      <w:pPr>
        <w:rPr>
          <w:rFonts w:ascii="Times New Roman" w:hAnsi="Times New Roman" w:cs="Times New Roman"/>
          <w:sz w:val="26"/>
          <w:szCs w:val="26"/>
        </w:rPr>
      </w:pPr>
    </w:p>
    <w:p w14:paraId="2BDF838E" w14:textId="04661EB1" w:rsidR="000D0904" w:rsidRDefault="000D0904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a bắt đầu tiến hành Ddos webserver</w:t>
      </w:r>
    </w:p>
    <w:p w14:paraId="212ED777" w14:textId="72405976" w:rsidR="000D0904" w:rsidRDefault="000D0904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740105" wp14:editId="0D0D2E2D">
            <wp:extent cx="5943600" cy="32105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ECC5" w14:textId="5CFFFDCC" w:rsidR="000F35FD" w:rsidRDefault="000F35FD" w:rsidP="00CB708C">
      <w:pPr>
        <w:rPr>
          <w:rFonts w:ascii="Times New Roman" w:hAnsi="Times New Roman" w:cs="Times New Roman"/>
          <w:sz w:val="26"/>
          <w:szCs w:val="26"/>
        </w:rPr>
      </w:pPr>
    </w:p>
    <w:p w14:paraId="63B8589E" w14:textId="5D9FC742" w:rsidR="000F35FD" w:rsidRDefault="000F35FD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đang bị Ddos thì </w:t>
      </w:r>
      <w:r w:rsidR="004C6BE2">
        <w:rPr>
          <w:rFonts w:ascii="Times New Roman" w:hAnsi="Times New Roman" w:cs="Times New Roman"/>
          <w:sz w:val="26"/>
          <w:szCs w:val="26"/>
        </w:rPr>
        <w:t xml:space="preserve">ta thử  reload lại trang web thì thấy là load rất lâu </w:t>
      </w:r>
    </w:p>
    <w:p w14:paraId="645B26E0" w14:textId="19851DDA" w:rsidR="000F35FD" w:rsidRDefault="000F35FD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B8A2BB" wp14:editId="0C8D7271">
            <wp:extent cx="5943600" cy="38341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DF8" w14:textId="67CBE3A1" w:rsidR="000F35FD" w:rsidRDefault="000F35FD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2 có báo các signature khi các gói TCP 3051</w:t>
      </w:r>
      <w:r w:rsidR="004C6BE2">
        <w:rPr>
          <w:rFonts w:ascii="Times New Roman" w:hAnsi="Times New Roman" w:cs="Times New Roman"/>
          <w:sz w:val="26"/>
          <w:szCs w:val="26"/>
        </w:rPr>
        <w:t xml:space="preserve"> Ddos</w:t>
      </w:r>
    </w:p>
    <w:p w14:paraId="33684EDA" w14:textId="34AD6127" w:rsidR="000F35FD" w:rsidRDefault="000F35FD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35BF51" wp14:editId="4A2F7415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55B0" w14:textId="77777777" w:rsidR="004C6BE2" w:rsidRDefault="004C6BE2" w:rsidP="00CB708C">
      <w:pPr>
        <w:rPr>
          <w:rFonts w:ascii="Times New Roman" w:hAnsi="Times New Roman" w:cs="Times New Roman"/>
          <w:sz w:val="26"/>
          <w:szCs w:val="26"/>
        </w:rPr>
      </w:pPr>
    </w:p>
    <w:p w14:paraId="7A74F29A" w14:textId="6E52F4DB" w:rsidR="004C6BE2" w:rsidRDefault="004C6BE2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ừng Ddos thì đã truy cập webserver lại 1 cách bình thường</w:t>
      </w:r>
    </w:p>
    <w:p w14:paraId="5C3B7C8B" w14:textId="3EE64D1A" w:rsidR="004C6BE2" w:rsidRDefault="004C6BE2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B1FA08" wp14:editId="097A5221">
            <wp:extent cx="5943600" cy="2352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AACD" w14:textId="77777777" w:rsidR="00176708" w:rsidRDefault="00176708" w:rsidP="00CB708C">
      <w:pPr>
        <w:rPr>
          <w:rFonts w:ascii="Times New Roman" w:hAnsi="Times New Roman" w:cs="Times New Roman"/>
          <w:sz w:val="26"/>
          <w:szCs w:val="26"/>
        </w:rPr>
        <w:sectPr w:rsidR="001767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4F4A4D" w14:textId="33A271A2" w:rsidR="00176708" w:rsidRPr="00176BA3" w:rsidRDefault="00176708" w:rsidP="00CB708C">
      <w:pPr>
        <w:rPr>
          <w:rFonts w:ascii="Times New Roman" w:hAnsi="Times New Roman" w:cs="Times New Roman"/>
          <w:noProof/>
          <w:sz w:val="26"/>
          <w:szCs w:val="26"/>
        </w:rPr>
      </w:pPr>
      <w:r w:rsidRPr="00176BA3">
        <w:rPr>
          <w:rFonts w:ascii="Times New Roman" w:hAnsi="Times New Roman" w:cs="Times New Roman"/>
          <w:noProof/>
          <w:sz w:val="26"/>
          <w:szCs w:val="26"/>
        </w:rPr>
        <w:lastRenderedPageBreak/>
        <w:t>Ta tiến hành bật rule chặn Ddos 3051</w:t>
      </w:r>
    </w:p>
    <w:p w14:paraId="2428C134" w14:textId="702F9AB7" w:rsidR="00176708" w:rsidRDefault="00176708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2568A94" wp14:editId="7063881F">
            <wp:extent cx="5943600" cy="36722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9970" w14:textId="14EAFFB5" w:rsidR="00176708" w:rsidRDefault="00176708" w:rsidP="00CB708C">
      <w:pPr>
        <w:rPr>
          <w:rFonts w:ascii="Times New Roman" w:hAnsi="Times New Roman" w:cs="Times New Roman"/>
          <w:sz w:val="26"/>
          <w:szCs w:val="26"/>
        </w:rPr>
      </w:pPr>
    </w:p>
    <w:p w14:paraId="26D074F7" w14:textId="2623DFA1" w:rsidR="00176708" w:rsidRDefault="00176708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a tiến hành bật rule chặn Ddos thì Công cụ đã không thể Ddos tới máy webserver được nữa và request trả về ở mức rất thấp</w:t>
      </w:r>
    </w:p>
    <w:p w14:paraId="357C3C9D" w14:textId="638DD4B2" w:rsidR="00176708" w:rsidRDefault="00176708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259837" wp14:editId="024E3D8B">
            <wp:extent cx="5943600" cy="29578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ADBB" w14:textId="46D1B64D" w:rsidR="003D735F" w:rsidRDefault="003D735F" w:rsidP="00CB708C">
      <w:pPr>
        <w:rPr>
          <w:rFonts w:ascii="Times New Roman" w:hAnsi="Times New Roman" w:cs="Times New Roman"/>
          <w:sz w:val="26"/>
          <w:szCs w:val="26"/>
        </w:rPr>
      </w:pPr>
    </w:p>
    <w:p w14:paraId="789ACC65" w14:textId="65A02E7C" w:rsidR="003D735F" w:rsidRDefault="003D735F" w:rsidP="00CB708C">
      <w:pPr>
        <w:rPr>
          <w:rFonts w:ascii="Times New Roman" w:hAnsi="Times New Roman" w:cs="Times New Roman"/>
          <w:sz w:val="26"/>
          <w:szCs w:val="26"/>
        </w:rPr>
      </w:pPr>
    </w:p>
    <w:p w14:paraId="4D24252F" w14:textId="7E003A05" w:rsidR="003D735F" w:rsidRDefault="003D735F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tiến hành scanport của webserver và thấy R2 báo log về</w:t>
      </w:r>
    </w:p>
    <w:p w14:paraId="69BED803" w14:textId="5BD68B72" w:rsidR="003D735F" w:rsidRDefault="003D735F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67E7DA" wp14:editId="4F8053C5">
            <wp:extent cx="5943600" cy="27882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2187" w14:textId="77777777" w:rsidR="003D735F" w:rsidRDefault="003D735F" w:rsidP="00CB708C">
      <w:pPr>
        <w:rPr>
          <w:rFonts w:ascii="Times New Roman" w:hAnsi="Times New Roman" w:cs="Times New Roman"/>
          <w:sz w:val="26"/>
          <w:szCs w:val="26"/>
        </w:rPr>
      </w:pPr>
    </w:p>
    <w:p w14:paraId="50B079F1" w14:textId="3BC78618" w:rsidR="003D735F" w:rsidRDefault="003D735F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ngăn chặn scanport trên máy manager</w:t>
      </w:r>
    </w:p>
    <w:p w14:paraId="58C7E755" w14:textId="0FA9C56C" w:rsidR="003D735F" w:rsidRDefault="003D735F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A3DE30" wp14:editId="5FFF2FB8">
            <wp:extent cx="5943600" cy="3509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8218" w14:textId="5E16C5F5" w:rsidR="008C0EC9" w:rsidRDefault="008C0EC9" w:rsidP="00CB708C">
      <w:pPr>
        <w:rPr>
          <w:rFonts w:ascii="Times New Roman" w:hAnsi="Times New Roman" w:cs="Times New Roman"/>
          <w:sz w:val="26"/>
          <w:szCs w:val="26"/>
        </w:rPr>
      </w:pPr>
    </w:p>
    <w:p w14:paraId="2AB52FEE" w14:textId="03FC94D5" w:rsidR="008C0EC9" w:rsidRDefault="008C0EC9" w:rsidP="00CB708C">
      <w:pPr>
        <w:rPr>
          <w:rFonts w:ascii="Times New Roman" w:hAnsi="Times New Roman" w:cs="Times New Roman"/>
          <w:sz w:val="26"/>
          <w:szCs w:val="26"/>
        </w:rPr>
      </w:pPr>
    </w:p>
    <w:p w14:paraId="23F1016A" w14:textId="0026DA8D" w:rsidR="008C0EC9" w:rsidRDefault="008C0EC9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y attacker đã không thể scan được port của máy webserver</w:t>
      </w:r>
    </w:p>
    <w:p w14:paraId="6633FF96" w14:textId="1348820C" w:rsidR="008C0EC9" w:rsidRPr="00981DBC" w:rsidRDefault="008C0EC9" w:rsidP="00CB70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B1B3FD" wp14:editId="72F081A0">
            <wp:extent cx="5943600" cy="2766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EC9" w:rsidRPr="00981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C6"/>
    <w:rsid w:val="00011F01"/>
    <w:rsid w:val="000D0904"/>
    <w:rsid w:val="000F35FD"/>
    <w:rsid w:val="00176708"/>
    <w:rsid w:val="00176BA3"/>
    <w:rsid w:val="00190E94"/>
    <w:rsid w:val="00232C65"/>
    <w:rsid w:val="003029D6"/>
    <w:rsid w:val="00302BF7"/>
    <w:rsid w:val="00355BC6"/>
    <w:rsid w:val="003C12B1"/>
    <w:rsid w:val="003D2F65"/>
    <w:rsid w:val="003D735F"/>
    <w:rsid w:val="0043684F"/>
    <w:rsid w:val="004C6BE2"/>
    <w:rsid w:val="005624E6"/>
    <w:rsid w:val="005A7AFF"/>
    <w:rsid w:val="006C4424"/>
    <w:rsid w:val="007B27A5"/>
    <w:rsid w:val="008C0EC9"/>
    <w:rsid w:val="008D3C45"/>
    <w:rsid w:val="008F003A"/>
    <w:rsid w:val="0092506B"/>
    <w:rsid w:val="00940B14"/>
    <w:rsid w:val="00981DBC"/>
    <w:rsid w:val="00986E30"/>
    <w:rsid w:val="009F63D7"/>
    <w:rsid w:val="00AF249F"/>
    <w:rsid w:val="00BB3BF3"/>
    <w:rsid w:val="00C61F08"/>
    <w:rsid w:val="00C81FD8"/>
    <w:rsid w:val="00CB708C"/>
    <w:rsid w:val="00CF0354"/>
    <w:rsid w:val="00DD128E"/>
    <w:rsid w:val="00E76CBE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18DF"/>
  <w15:chartTrackingRefBased/>
  <w15:docId w15:val="{A0B2FCA9-8DE7-42B8-A8B2-40F1E574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22FD-6F7A-4E29-AE80-DBB5C1A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9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Trí</dc:creator>
  <cp:keywords/>
  <dc:description/>
  <cp:lastModifiedBy>Trần Minh Trí</cp:lastModifiedBy>
  <cp:revision>18</cp:revision>
  <dcterms:created xsi:type="dcterms:W3CDTF">2022-05-13T06:59:00Z</dcterms:created>
  <dcterms:modified xsi:type="dcterms:W3CDTF">2022-05-21T00:44:00Z</dcterms:modified>
</cp:coreProperties>
</file>